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377F1B" w:rsidRDefault="00F540D9" w:rsidP="00665526">
            <w:pPr>
              <w:pStyle w:val="a6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611" w:rsidRDefault="00B17611" w:rsidP="00B1761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РОЕКТ </w:t>
            </w:r>
          </w:p>
          <w:p w:rsidR="00F540D9" w:rsidRPr="00DC7A72" w:rsidRDefault="00B17611" w:rsidP="00B17611"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шения Алексеевского районного Совета Алексеевского муниципального района Республики Татарстан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274FBF" w:rsidP="000F3634">
            <w:pPr>
              <w:spacing w:line="360" w:lineRule="auto"/>
              <w:jc w:val="center"/>
            </w:pPr>
            <w:r>
              <w:t>_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274FBF"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184B77" w:rsidRDefault="00E2044A" w:rsidP="00584A63">
      <w:pPr>
        <w:pStyle w:val="21"/>
        <w:jc w:val="left"/>
        <w:rPr>
          <w:b/>
          <w:szCs w:val="28"/>
        </w:rPr>
      </w:pPr>
      <w:r w:rsidRPr="00E2044A">
        <w:rPr>
          <w:b/>
          <w:szCs w:val="28"/>
        </w:rPr>
        <w:t xml:space="preserve">О внесении изменений в Решение </w:t>
      </w:r>
    </w:p>
    <w:p w:rsidR="00184B77" w:rsidRDefault="00E2044A" w:rsidP="00584A63">
      <w:pPr>
        <w:pStyle w:val="21"/>
        <w:jc w:val="left"/>
        <w:rPr>
          <w:b/>
          <w:szCs w:val="28"/>
        </w:rPr>
      </w:pPr>
      <w:r w:rsidRPr="00E2044A">
        <w:rPr>
          <w:b/>
          <w:szCs w:val="28"/>
        </w:rPr>
        <w:t>Алексеевского районного Совета</w:t>
      </w:r>
    </w:p>
    <w:p w:rsidR="00184B77" w:rsidRDefault="00E2044A" w:rsidP="00584A63">
      <w:pPr>
        <w:pStyle w:val="21"/>
        <w:jc w:val="left"/>
        <w:rPr>
          <w:b/>
          <w:szCs w:val="28"/>
        </w:rPr>
      </w:pPr>
      <w:r w:rsidRPr="00E2044A">
        <w:rPr>
          <w:b/>
          <w:szCs w:val="28"/>
        </w:rPr>
        <w:t>Алексеевского муниципального района</w:t>
      </w:r>
    </w:p>
    <w:p w:rsidR="00184B77" w:rsidRDefault="00E2044A" w:rsidP="00584A63">
      <w:pPr>
        <w:pStyle w:val="21"/>
        <w:jc w:val="left"/>
        <w:rPr>
          <w:b/>
          <w:szCs w:val="28"/>
        </w:rPr>
      </w:pPr>
      <w:r w:rsidRPr="00E2044A">
        <w:rPr>
          <w:b/>
          <w:szCs w:val="28"/>
        </w:rPr>
        <w:t xml:space="preserve"> Республики Татарстан от 10.11.2017 </w:t>
      </w:r>
    </w:p>
    <w:p w:rsidR="00AE6BF6" w:rsidRDefault="00E2044A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2044A">
        <w:rPr>
          <w:b/>
          <w:szCs w:val="28"/>
        </w:rPr>
        <w:t>№ 113 «</w:t>
      </w:r>
      <w:r w:rsidR="00AE6BF6" w:rsidRPr="00B4572E">
        <w:rPr>
          <w:rFonts w:eastAsia="Calibri"/>
          <w:b/>
          <w:bCs/>
          <w:sz w:val="28"/>
          <w:szCs w:val="28"/>
          <w:lang w:eastAsia="en-US"/>
        </w:rPr>
        <w:t>О принятии поряд</w:t>
      </w:r>
      <w:r w:rsidR="00AE6BF6">
        <w:rPr>
          <w:rFonts w:eastAsia="Calibri"/>
          <w:b/>
          <w:bCs/>
          <w:sz w:val="28"/>
          <w:szCs w:val="28"/>
          <w:lang w:eastAsia="en-US"/>
        </w:rPr>
        <w:t xml:space="preserve">ка проведения </w:t>
      </w:r>
    </w:p>
    <w:p w:rsidR="00AE6BF6" w:rsidRDefault="00AE6BF6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щественных обсуж</w:t>
      </w:r>
      <w:r w:rsidRPr="00B4572E">
        <w:rPr>
          <w:rFonts w:eastAsia="Calibri"/>
          <w:b/>
          <w:bCs/>
          <w:sz w:val="28"/>
          <w:szCs w:val="28"/>
          <w:lang w:eastAsia="en-US"/>
        </w:rPr>
        <w:t xml:space="preserve">дений объектов </w:t>
      </w:r>
    </w:p>
    <w:p w:rsidR="00AE6BF6" w:rsidRDefault="00AE6BF6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4572E">
        <w:rPr>
          <w:rFonts w:eastAsia="Calibri"/>
          <w:b/>
          <w:bCs/>
          <w:sz w:val="28"/>
          <w:szCs w:val="28"/>
          <w:lang w:eastAsia="en-US"/>
        </w:rPr>
        <w:t xml:space="preserve">государственной экологической </w:t>
      </w:r>
    </w:p>
    <w:p w:rsidR="00AE6BF6" w:rsidRDefault="00AE6BF6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4572E">
        <w:rPr>
          <w:rFonts w:eastAsia="Calibri"/>
          <w:b/>
          <w:bCs/>
          <w:sz w:val="28"/>
          <w:szCs w:val="28"/>
          <w:lang w:eastAsia="en-US"/>
        </w:rPr>
        <w:t xml:space="preserve">экспертизы на территории </w:t>
      </w:r>
    </w:p>
    <w:p w:rsidR="00AE6BF6" w:rsidRDefault="00AE6BF6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лексеевского</w:t>
      </w:r>
      <w:r w:rsidRPr="00B4572E">
        <w:rPr>
          <w:rFonts w:eastAsia="Calibri"/>
          <w:b/>
          <w:bCs/>
          <w:sz w:val="28"/>
          <w:szCs w:val="28"/>
          <w:lang w:eastAsia="en-US"/>
        </w:rPr>
        <w:t xml:space="preserve"> муниципального </w:t>
      </w:r>
    </w:p>
    <w:p w:rsidR="00584A63" w:rsidRPr="00AE6BF6" w:rsidRDefault="00AE6BF6" w:rsidP="00AE6BF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4572E">
        <w:rPr>
          <w:rFonts w:eastAsia="Calibri"/>
          <w:b/>
          <w:bCs/>
          <w:sz w:val="28"/>
          <w:szCs w:val="28"/>
          <w:lang w:eastAsia="en-US"/>
        </w:rPr>
        <w:t>района Республики Татарстан</w:t>
      </w:r>
      <w:r w:rsidR="00E2044A" w:rsidRPr="00BC168F">
        <w:rPr>
          <w:szCs w:val="28"/>
        </w:rPr>
        <w:t>»</w:t>
      </w:r>
    </w:p>
    <w:p w:rsidR="00584A63" w:rsidRPr="00BC168F" w:rsidRDefault="00584A63" w:rsidP="00584A63">
      <w:pPr>
        <w:pStyle w:val="21"/>
        <w:rPr>
          <w:b/>
        </w:rPr>
      </w:pPr>
    </w:p>
    <w:p w:rsidR="00184B77" w:rsidRPr="00BC168F" w:rsidRDefault="00184B77" w:rsidP="00584A63">
      <w:pPr>
        <w:pStyle w:val="21"/>
        <w:rPr>
          <w:b/>
        </w:rPr>
      </w:pPr>
    </w:p>
    <w:p w:rsidR="00F540D9" w:rsidRPr="00BC168F" w:rsidRDefault="00184B77" w:rsidP="00584A63">
      <w:pPr>
        <w:pStyle w:val="21"/>
        <w:ind w:firstLine="567"/>
        <w:rPr>
          <w:b/>
          <w:bCs/>
        </w:rPr>
      </w:pPr>
      <w:r w:rsidRPr="00BC168F">
        <w:rPr>
          <w:szCs w:val="28"/>
        </w:rPr>
        <w:t>Во исполнение проекта Казанской межрайонной природоохранной прокуратуры   от 01.03.2019 № 02-06-2019, а также в</w:t>
      </w:r>
      <w:r w:rsidR="00C0527E" w:rsidRPr="00BC168F">
        <w:rPr>
          <w:szCs w:val="28"/>
        </w:rPr>
        <w:t xml:space="preserve"> целях приведения в соответстви</w:t>
      </w:r>
      <w:r w:rsidR="00A323B4" w:rsidRPr="00BC168F">
        <w:rPr>
          <w:szCs w:val="28"/>
        </w:rPr>
        <w:t>е действующему законодательству,</w:t>
      </w:r>
      <w:r w:rsidR="00C0527E" w:rsidRPr="00BC168F">
        <w:rPr>
          <w:szCs w:val="28"/>
        </w:rPr>
        <w:t xml:space="preserve"> </w:t>
      </w:r>
      <w:r w:rsidR="005D5723" w:rsidRPr="00BC168F">
        <w:rPr>
          <w:szCs w:val="28"/>
        </w:rPr>
        <w:t xml:space="preserve">в том числе </w:t>
      </w:r>
      <w:r w:rsidR="00A77C86" w:rsidRPr="00BC168F">
        <w:rPr>
          <w:szCs w:val="28"/>
        </w:rPr>
        <w:t>Положению об оценке воздействия намечаемой хозяйственной  и иной деятельности на окружающую среду в Российской Федерации, утвержденному Приказом Госкомэкологии РФ от 16.05.2000 № 372</w:t>
      </w:r>
    </w:p>
    <w:p w:rsidR="00584A63" w:rsidRPr="00BC168F" w:rsidRDefault="00584A63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</w:p>
    <w:p w:rsidR="007547E5" w:rsidRPr="00BC168F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 w:rsidRPr="00BC168F">
        <w:rPr>
          <w:szCs w:val="20"/>
        </w:rPr>
        <w:t xml:space="preserve">Совет </w:t>
      </w:r>
      <w:r w:rsidR="00D95F70" w:rsidRPr="00BC168F">
        <w:rPr>
          <w:szCs w:val="20"/>
        </w:rPr>
        <w:t>Алексеевского</w:t>
      </w:r>
      <w:r w:rsidR="00F540D9" w:rsidRPr="00BC168F">
        <w:rPr>
          <w:szCs w:val="20"/>
        </w:rPr>
        <w:t xml:space="preserve"> муниципального района решил:</w:t>
      </w:r>
    </w:p>
    <w:p w:rsidR="005D5723" w:rsidRPr="00BC168F" w:rsidRDefault="005D5723" w:rsidP="00982363">
      <w:pPr>
        <w:pStyle w:val="21"/>
        <w:rPr>
          <w:sz w:val="24"/>
        </w:rPr>
      </w:pPr>
    </w:p>
    <w:p w:rsidR="00C0527E" w:rsidRPr="00AE6BF6" w:rsidRDefault="00AE6BF6" w:rsidP="00AE6BF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E6BF6">
        <w:rPr>
          <w:sz w:val="28"/>
          <w:szCs w:val="28"/>
        </w:rPr>
        <w:t>1.</w:t>
      </w:r>
      <w:r w:rsidR="006D0767" w:rsidRPr="00AE6BF6">
        <w:rPr>
          <w:sz w:val="28"/>
          <w:szCs w:val="28"/>
        </w:rPr>
        <w:t xml:space="preserve">Внести </w:t>
      </w:r>
      <w:r w:rsidRPr="00AE6BF6">
        <w:rPr>
          <w:sz w:val="28"/>
          <w:szCs w:val="28"/>
        </w:rPr>
        <w:t>изменения  в Решение</w:t>
      </w:r>
      <w:r w:rsidR="00C0527E" w:rsidRPr="00AE6BF6">
        <w:rPr>
          <w:sz w:val="28"/>
          <w:szCs w:val="28"/>
        </w:rPr>
        <w:t xml:space="preserve"> Алексеевского районного Совета Алексеевского муниципального района Республики Татарстан от </w:t>
      </w:r>
      <w:r w:rsidR="00BC168F" w:rsidRPr="00AE6BF6">
        <w:rPr>
          <w:sz w:val="28"/>
          <w:szCs w:val="28"/>
        </w:rPr>
        <w:t>10.11.2017</w:t>
      </w:r>
      <w:r w:rsidR="009D4DC2" w:rsidRPr="00AE6BF6">
        <w:rPr>
          <w:sz w:val="28"/>
          <w:szCs w:val="28"/>
        </w:rPr>
        <w:t xml:space="preserve"> года № </w:t>
      </w:r>
      <w:r w:rsidR="00BC168F" w:rsidRPr="00AE6BF6">
        <w:rPr>
          <w:sz w:val="28"/>
          <w:szCs w:val="28"/>
        </w:rPr>
        <w:t>113</w:t>
      </w:r>
      <w:r w:rsidRPr="00AE6BF6">
        <w:rPr>
          <w:sz w:val="28"/>
          <w:szCs w:val="28"/>
        </w:rPr>
        <w:t xml:space="preserve"> «</w:t>
      </w:r>
      <w:r w:rsidRPr="00AE6BF6">
        <w:rPr>
          <w:rFonts w:eastAsia="Calibri"/>
          <w:bCs/>
          <w:sz w:val="28"/>
          <w:szCs w:val="28"/>
          <w:lang w:eastAsia="en-US"/>
        </w:rPr>
        <w:t>О принятии порядка проведения общественных обсуждений объектов государственной экологической экспертизы на территории Алексеевского муниципального района Республики Татарстан</w:t>
      </w:r>
      <w:r w:rsidRPr="00AE6BF6">
        <w:rPr>
          <w:sz w:val="28"/>
          <w:szCs w:val="28"/>
        </w:rPr>
        <w:t>»</w:t>
      </w:r>
      <w:r w:rsidR="00C0527E" w:rsidRPr="00AE6BF6">
        <w:rPr>
          <w:sz w:val="28"/>
          <w:szCs w:val="28"/>
        </w:rPr>
        <w:t xml:space="preserve">, следующего содержания: </w:t>
      </w:r>
    </w:p>
    <w:p w:rsidR="00BE6D31" w:rsidRPr="004A717F" w:rsidRDefault="00BE6D31" w:rsidP="004A717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3"/>
      <w:r w:rsidRPr="004A717F">
        <w:rPr>
          <w:sz w:val="28"/>
          <w:szCs w:val="28"/>
        </w:rPr>
        <w:t xml:space="preserve">Пункт </w:t>
      </w:r>
      <w:r w:rsidR="004A717F" w:rsidRPr="004A717F">
        <w:rPr>
          <w:sz w:val="28"/>
          <w:szCs w:val="28"/>
        </w:rPr>
        <w:t>1.3</w:t>
      </w:r>
      <w:r w:rsidRPr="004A717F">
        <w:rPr>
          <w:sz w:val="28"/>
          <w:szCs w:val="28"/>
        </w:rPr>
        <w:t xml:space="preserve"> изложить в следующей редакции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«1.3.Проведение оценки воздействия проводится  в три этапа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sz w:val="28"/>
          <w:szCs w:val="28"/>
        </w:rPr>
        <w:t>уведомление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- предварительная оценка; 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sz w:val="28"/>
          <w:szCs w:val="28"/>
        </w:rPr>
        <w:t>-составление технического задания на проведение оценки воздействия на окружающую среду.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В ходе первого этапа заказчик: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lastRenderedPageBreak/>
        <w:t>- подготавливает и представляет в органы власти обосновывающую документацию, содержащую общее описание намечаемой деятельности; цели ее реализации; возможные альтернативы; описание условий ее реализации; другую информацию, предусмотренную действующими нормативными документами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- информирует общественность в соответствии с требованиями </w:t>
      </w:r>
      <w:r w:rsidRPr="004A717F">
        <w:rPr>
          <w:rFonts w:eastAsia="Calibri"/>
          <w:color w:val="000000"/>
          <w:sz w:val="28"/>
          <w:szCs w:val="28"/>
          <w:lang w:eastAsia="en-US"/>
        </w:rPr>
        <w:t>приказа Госкомэкологии Росс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4A717F">
        <w:rPr>
          <w:sz w:val="28"/>
          <w:szCs w:val="28"/>
        </w:rPr>
        <w:t>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проводит предварительную оценку по основным полож</w:t>
      </w:r>
      <w:r>
        <w:rPr>
          <w:sz w:val="28"/>
          <w:szCs w:val="28"/>
        </w:rPr>
        <w:t>ениям пункта 3.2.2</w:t>
      </w:r>
      <w:r w:rsidRPr="004A717F">
        <w:rPr>
          <w:sz w:val="28"/>
          <w:szCs w:val="28"/>
        </w:rPr>
        <w:t xml:space="preserve"> </w:t>
      </w:r>
      <w:r w:rsidRPr="004A717F">
        <w:rPr>
          <w:rFonts w:eastAsia="Calibri"/>
          <w:color w:val="000000"/>
          <w:sz w:val="28"/>
          <w:szCs w:val="28"/>
          <w:lang w:eastAsia="en-US"/>
        </w:rPr>
        <w:t>приказ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4A717F">
        <w:rPr>
          <w:rFonts w:eastAsia="Calibri"/>
          <w:color w:val="000000"/>
          <w:sz w:val="28"/>
          <w:szCs w:val="28"/>
          <w:lang w:eastAsia="en-US"/>
        </w:rPr>
        <w:t xml:space="preserve"> Госкомэкологии Росс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4A717F">
        <w:rPr>
          <w:sz w:val="28"/>
          <w:szCs w:val="28"/>
        </w:rPr>
        <w:t xml:space="preserve"> и документирует ее результаты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проводит предварительные консультации с целью определения участников процесса оценки воздействия на окружающую среду, в том числе заинтересованной общественности.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В ходе предварительной оценки воздействия на окружающую среду заказчик собирает и документирует информацию: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о намечаемой хозяйственной и иной деятельности, включая цель ее реализации, возможные альтернативы, сроки осуществления и предполагаемое место размещения, затрагиваемые административные территории, возможность трансграничного воздействия, соответствие территориальным и отраслевым планам и программам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о состоянии окружающей среды, которая может подвергнуться воздействию, и ее наиболее уязвимых компонентах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о возможных значимых воздействиях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</w:r>
      <w:bookmarkStart w:id="2" w:name="P0048"/>
      <w:bookmarkEnd w:id="2"/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На основании результатов предварительной оценки воздействия заказчик составляет техническое задание на проведение оценки воздействия на окружающую среду (далее - ТЗ), которое содержит: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наименование и адрес заказчика (исполнителя)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сроки проведения оценки воздействия на окружающую среду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основные методы проведения оценки воздействия на окружающую среду, в том числе план проведения консультаций с общественностью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основные задачи при проведении оценки воздействия на окружающую среду;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- предполагаемый состав и содержание материалов по оценке воздействия на окружающую среду.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При составлении ТЗ заказчик учитывает требования специально уполномоченных органов по охране окружающей среды, а также мнения других участников процесса оценки воздействия на окружающую среду. ТЗ рассылается участникам процесса оценки воздействия на окружающую среду по их запросам и доступно для общественности в течение всего времени проведения оценки воздействия на окружающую среду.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ТЗ на проведение оценки воздействия на окружающую среду является частью материалов по оценке воздействия на окружающую среду. 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sz w:val="28"/>
          <w:szCs w:val="28"/>
        </w:rPr>
        <w:lastRenderedPageBreak/>
        <w:t>Заказчик (исполнитель) проводит исследования по оценке воздействия на окружающую среду в соответствии с ТЗ, с учетом альтернатив реализации, целей деятельности, способов их достижения и подготавливает предварительный вариант материалов по оценке воздействия на окружающую среду.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 xml:space="preserve"> Участие</w:t>
      </w:r>
      <w:r w:rsidRPr="004A717F">
        <w:rPr>
          <w:rFonts w:eastAsia="Calibri"/>
          <w:sz w:val="28"/>
          <w:szCs w:val="28"/>
          <w:lang w:eastAsia="en-US"/>
        </w:rPr>
        <w:tab/>
        <w:t>общественности при подготовке материалов по ОВОС может осуществляться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на этапе представления первоначальной информации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на этапе проведения ОВОС и подготовки обосновывающей документации.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>Для намечаемой инвестиционной деятельности заказчик проводит вышеперечисленные этапы оценки воздействия на окружающую среду на всех стадиях подготовки документации по намечаемой хозяйственной и иной деятельности, представляемой на государственную экологическую экспертизу.»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пункт 1.4. дополнить абзацем следующего содержания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«Представление предварительного варианта материалов по </w:t>
      </w:r>
      <w:r w:rsidRPr="004A717F">
        <w:rPr>
          <w:rFonts w:eastAsia="Calibri"/>
          <w:sz w:val="28"/>
          <w:szCs w:val="28"/>
          <w:lang w:eastAsia="en-US"/>
        </w:rPr>
        <w:t>ОВОС</w:t>
      </w:r>
      <w:r w:rsidRPr="004A717F">
        <w:rPr>
          <w:sz w:val="28"/>
          <w:szCs w:val="28"/>
        </w:rPr>
        <w:t xml:space="preserve"> общественности для ознакомления и представления замечаний производится в течение 30 дней, но  не позднее чем за 2 недели до окончания общественных обсуждений.»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Пункт 2.5.1. изложить в следующей редакции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«2.5.1. Заказчик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обеспечивает опубликование уведомления о проведении общественных обсуждений в официальных изданиях Алексеевского муниципального района и на сайте района (далее - публикации) не менее чем за 30 календарных дней до их проведения.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В публикации представляются сведения о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названии, целях и месторасположении намечаемой деятельности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наименовании, адресе, телефоне заказчика или его представителя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примерных сроках проведения ОВОС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наименовании, адресе, телефоне заказчика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sz w:val="28"/>
          <w:szCs w:val="28"/>
        </w:rPr>
        <w:t>- органе, ответственном за организацию общественного обсуждения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форме общественного обсуждения, а также форме представления замечаний и предложений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сроках и месте доступности документов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-</w:t>
      </w:r>
      <w:r w:rsidRPr="004A717F">
        <w:rPr>
          <w:rFonts w:eastAsia="Calibri"/>
          <w:sz w:val="28"/>
          <w:szCs w:val="28"/>
          <w:lang w:eastAsia="en-US"/>
        </w:rPr>
        <w:tab/>
        <w:t>иной информации;»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rFonts w:eastAsia="Calibri"/>
          <w:sz w:val="28"/>
          <w:szCs w:val="28"/>
          <w:lang w:eastAsia="en-US"/>
        </w:rPr>
        <w:t>Пункт 2.10 изложить в следующей редакции: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17F">
        <w:rPr>
          <w:rFonts w:eastAsia="Calibri"/>
          <w:sz w:val="28"/>
          <w:szCs w:val="28"/>
          <w:lang w:eastAsia="en-US"/>
        </w:rPr>
        <w:t xml:space="preserve"> «2.10.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ВОС обеспечивается организатором в течение 5 календарных дней до начала проведения общественного обсуждения и</w:t>
      </w:r>
      <w:r w:rsidRPr="004A717F">
        <w:rPr>
          <w:sz w:val="28"/>
          <w:szCs w:val="28"/>
        </w:rPr>
        <w:t xml:space="preserve"> обеспечивается заказчиком в течение 30 дней после окончания общественного обсуждения.»;</w:t>
      </w:r>
    </w:p>
    <w:p w:rsidR="004A717F" w:rsidRPr="004A717F" w:rsidRDefault="004A717F" w:rsidP="004A71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17F">
        <w:rPr>
          <w:sz w:val="28"/>
          <w:szCs w:val="28"/>
        </w:rPr>
        <w:t>Дополнить пунктом 2.11 следующего содержания:</w:t>
      </w:r>
    </w:p>
    <w:p w:rsidR="004A717F" w:rsidRP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«2.11.Окончательный вариант материалов по </w:t>
      </w:r>
      <w:r w:rsidRPr="004A717F">
        <w:rPr>
          <w:rFonts w:eastAsia="Calibri"/>
          <w:sz w:val="28"/>
          <w:szCs w:val="28"/>
          <w:lang w:eastAsia="en-US"/>
        </w:rPr>
        <w:t>ОВОС</w:t>
      </w:r>
      <w:r w:rsidRPr="004A717F">
        <w:rPr>
          <w:sz w:val="28"/>
          <w:szCs w:val="28"/>
        </w:rPr>
        <w:t xml:space="preserve"> готовится на основе предварительного варианта материалов с учетом замечаний, предложений и информации, поступившей от участников процесса оценки воздействия на окружающую среду на стадии обсуждения. В окончательный вариант материалов по </w:t>
      </w:r>
      <w:r w:rsidRPr="004A717F">
        <w:rPr>
          <w:sz w:val="28"/>
          <w:szCs w:val="28"/>
        </w:rPr>
        <w:lastRenderedPageBreak/>
        <w:t>оценке воздействия на окружающую среду должна включаться информация об учете поступивших замечаний и предложений, а также протоколы общественных слушаний</w:t>
      </w:r>
      <w:bookmarkStart w:id="3" w:name="P0058"/>
      <w:bookmarkEnd w:id="3"/>
      <w:r w:rsidRPr="004A717F">
        <w:rPr>
          <w:sz w:val="28"/>
          <w:szCs w:val="28"/>
        </w:rPr>
        <w:t>.</w:t>
      </w:r>
    </w:p>
    <w:p w:rsidR="004A717F" w:rsidRDefault="004A717F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A717F">
        <w:rPr>
          <w:sz w:val="28"/>
          <w:szCs w:val="28"/>
        </w:rPr>
        <w:t xml:space="preserve"> Окончательный вариант материалов по оценке воздействия на окружающую среду утверждается заказчиком, передается для использования при подготовке обосновывающей документации и в ее составе представляется на государственную экологическую экспертизу.».</w:t>
      </w:r>
    </w:p>
    <w:p w:rsidR="009B6592" w:rsidRPr="00BC168F" w:rsidRDefault="00585CEE" w:rsidP="004A71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C168F">
        <w:rPr>
          <w:sz w:val="28"/>
          <w:szCs w:val="28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Pr="00BE6D31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D31">
        <w:rPr>
          <w:sz w:val="28"/>
          <w:szCs w:val="28"/>
        </w:rPr>
        <w:t xml:space="preserve">3.  </w:t>
      </w:r>
      <w:r w:rsidR="00BE6D31" w:rsidRPr="00BE6D31">
        <w:rPr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экологии, земельным вопросам, строительству, ЖКХ и транспорту</w:t>
      </w:r>
      <w:r w:rsidRPr="00BE6D31">
        <w:rPr>
          <w:sz w:val="28"/>
          <w:szCs w:val="28"/>
        </w:rPr>
        <w:t xml:space="preserve">.                                 </w:t>
      </w:r>
    </w:p>
    <w:bookmarkEnd w:id="1"/>
    <w:p w:rsidR="00585CEE" w:rsidRDefault="00585CEE" w:rsidP="00585CE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F055BB" w:rsidRDefault="00A929A7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F055BB">
        <w:rPr>
          <w:b/>
          <w:sz w:val="28"/>
          <w:szCs w:val="28"/>
        </w:rPr>
        <w:t xml:space="preserve">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 w:rsidR="00F055BB">
        <w:rPr>
          <w:b/>
          <w:sz w:val="28"/>
          <w:szCs w:val="28"/>
        </w:rPr>
        <w:t xml:space="preserve"> </w:t>
      </w:r>
      <w:r w:rsidR="00396848">
        <w:rPr>
          <w:b/>
          <w:sz w:val="28"/>
          <w:szCs w:val="28"/>
        </w:rPr>
        <w:t xml:space="preserve"> </w:t>
      </w:r>
      <w:r w:rsidR="00F055BB">
        <w:rPr>
          <w:b/>
          <w:sz w:val="28"/>
          <w:szCs w:val="28"/>
          <w:lang w:val="tt-RU"/>
        </w:rPr>
        <w:t>С.А. Демидов</w:t>
      </w:r>
    </w:p>
    <w:p w:rsidR="00F540D9" w:rsidRPr="00F055B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D6101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65" w:rsidRDefault="007A0765" w:rsidP="00145BF2">
      <w:r>
        <w:separator/>
      </w:r>
    </w:p>
  </w:endnote>
  <w:endnote w:type="continuationSeparator" w:id="0">
    <w:p w:rsidR="007A0765" w:rsidRDefault="007A0765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65" w:rsidRDefault="007A0765" w:rsidP="00145BF2">
      <w:r>
        <w:separator/>
      </w:r>
    </w:p>
  </w:footnote>
  <w:footnote w:type="continuationSeparator" w:id="0">
    <w:p w:rsidR="007A0765" w:rsidRDefault="007A0765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4AE"/>
    <w:multiLevelType w:val="hybridMultilevel"/>
    <w:tmpl w:val="8B94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ED076D"/>
    <w:multiLevelType w:val="hybridMultilevel"/>
    <w:tmpl w:val="5984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349C0"/>
    <w:rsid w:val="0013542B"/>
    <w:rsid w:val="00145BF2"/>
    <w:rsid w:val="00184B77"/>
    <w:rsid w:val="00196395"/>
    <w:rsid w:val="00210C0C"/>
    <w:rsid w:val="0023402C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D687C"/>
    <w:rsid w:val="00443AFE"/>
    <w:rsid w:val="00462AEB"/>
    <w:rsid w:val="004634C0"/>
    <w:rsid w:val="00471EC6"/>
    <w:rsid w:val="004A5A80"/>
    <w:rsid w:val="004A717F"/>
    <w:rsid w:val="004B01A1"/>
    <w:rsid w:val="004B0CEE"/>
    <w:rsid w:val="004C4AE5"/>
    <w:rsid w:val="004C5D2D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A0765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B5AAA"/>
    <w:rsid w:val="008C635E"/>
    <w:rsid w:val="008D58A1"/>
    <w:rsid w:val="008E5D82"/>
    <w:rsid w:val="008F0F3A"/>
    <w:rsid w:val="009064CE"/>
    <w:rsid w:val="00920204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04DDB"/>
    <w:rsid w:val="00A106E3"/>
    <w:rsid w:val="00A22660"/>
    <w:rsid w:val="00A323B4"/>
    <w:rsid w:val="00A359F3"/>
    <w:rsid w:val="00A77C86"/>
    <w:rsid w:val="00A929A7"/>
    <w:rsid w:val="00AA1281"/>
    <w:rsid w:val="00AA64C5"/>
    <w:rsid w:val="00AC2B14"/>
    <w:rsid w:val="00AC65D9"/>
    <w:rsid w:val="00AE6BF6"/>
    <w:rsid w:val="00AF55C7"/>
    <w:rsid w:val="00B023D2"/>
    <w:rsid w:val="00B17611"/>
    <w:rsid w:val="00B31F12"/>
    <w:rsid w:val="00B34207"/>
    <w:rsid w:val="00B35D56"/>
    <w:rsid w:val="00B36F61"/>
    <w:rsid w:val="00B566D8"/>
    <w:rsid w:val="00B604FE"/>
    <w:rsid w:val="00BC168F"/>
    <w:rsid w:val="00BD7445"/>
    <w:rsid w:val="00BE6D31"/>
    <w:rsid w:val="00BF03D4"/>
    <w:rsid w:val="00C0527E"/>
    <w:rsid w:val="00C4413C"/>
    <w:rsid w:val="00C53C89"/>
    <w:rsid w:val="00C75E4E"/>
    <w:rsid w:val="00C86FB0"/>
    <w:rsid w:val="00CB520B"/>
    <w:rsid w:val="00CC4993"/>
    <w:rsid w:val="00CD48A3"/>
    <w:rsid w:val="00CF1715"/>
    <w:rsid w:val="00D61013"/>
    <w:rsid w:val="00D874E1"/>
    <w:rsid w:val="00D95F70"/>
    <w:rsid w:val="00DF3DA5"/>
    <w:rsid w:val="00E2044A"/>
    <w:rsid w:val="00E40C7E"/>
    <w:rsid w:val="00E60A07"/>
    <w:rsid w:val="00E6492D"/>
    <w:rsid w:val="00E81F14"/>
    <w:rsid w:val="00E90E5B"/>
    <w:rsid w:val="00EB4A3B"/>
    <w:rsid w:val="00EC0E93"/>
    <w:rsid w:val="00ED49CD"/>
    <w:rsid w:val="00EF0334"/>
    <w:rsid w:val="00F00AAC"/>
    <w:rsid w:val="00F055BB"/>
    <w:rsid w:val="00F30D3C"/>
    <w:rsid w:val="00F33E4B"/>
    <w:rsid w:val="00F361D7"/>
    <w:rsid w:val="00F4723C"/>
    <w:rsid w:val="00F51C49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301A4-89CC-42E6-9A18-6CC0924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49E2-9BD7-4CEA-AC7C-8F755AE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9-04-04T12:09:00Z</cp:lastPrinted>
  <dcterms:created xsi:type="dcterms:W3CDTF">2019-04-11T08:19:00Z</dcterms:created>
  <dcterms:modified xsi:type="dcterms:W3CDTF">2019-04-11T08:19:00Z</dcterms:modified>
</cp:coreProperties>
</file>